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0F07" w:rsidRPr="00CD0319" w:rsidP="00D74A9E" w14:paraId="4834CDF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F0F07" w:rsidRPr="00CD0319" w:rsidP="00D74A9E" w14:paraId="2CCECB6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F0F07" w:rsidP="00D74A9E" w14:paraId="145D471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F0F07" w:rsidP="00B33F12" w14:paraId="597D2B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Zilda de Fátima Rossini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12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BF0F07" w:rsidP="00C709B1" w14:paraId="31E9689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F0F07" w:rsidP="00C709B1" w14:paraId="625D4A2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F0F07" w:rsidP="00D74A9E" w14:paraId="2FF2C55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F0F07" w:rsidRPr="00CD0319" w:rsidP="00D74A9E" w14:paraId="0F884D4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F0F07" w:rsidP="00D74A9E" w14:paraId="7B0A68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0F07" w:rsidP="00D74A9E" w14:paraId="5957D5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0F07" w:rsidP="00D74A9E" w14:paraId="1995834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0F07" w:rsidRPr="00CD0319" w:rsidP="00D74A9E" w14:paraId="17DA2B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F0F07" w:rsidRPr="00CD0319" w:rsidP="00D74A9E" w14:paraId="27B1D5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F0F07" w:rsidP="00D74A9E" w14:paraId="6C6607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F0F07" w:rsidRPr="00CD0319" w:rsidP="00D74A9E" w14:paraId="2135DF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F0F07" w14:paraId="2AC7E05D" w14:textId="77777777">
      <w:pPr>
        <w:sectPr w:rsidSect="00BF0F0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F0F07" w14:paraId="50F70BE0" w14:textId="77777777"/>
    <w:sectPr w:rsidSect="00BF0F0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0F07" w14:paraId="46593C7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0F07" w:rsidRPr="006D1E9A" w:rsidP="006D1E9A" w14:paraId="65DE63F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F0F07" w:rsidRPr="006D1E9A" w:rsidP="006D1E9A" w14:paraId="1FAD471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0F07" w14:paraId="36E14BE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F5726C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0ADF1E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C25798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CE5DA3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0F07" w:rsidRPr="006D1E9A" w:rsidP="006D1E9A" w14:paraId="7D888F0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225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D13F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5402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B1C9A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BF0F07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9:00Z</dcterms:created>
  <dcterms:modified xsi:type="dcterms:W3CDTF">2023-02-08T11:52:00Z</dcterms:modified>
</cp:coreProperties>
</file>